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6D35" w14:textId="26D45CCA" w:rsidR="005B19C8" w:rsidRDefault="005B19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9C8" w14:paraId="2014E752" w14:textId="77777777" w:rsidTr="00CA1B2A">
        <w:tc>
          <w:tcPr>
            <w:tcW w:w="9212" w:type="dxa"/>
            <w:shd w:val="clear" w:color="auto" w:fill="D9D9D9" w:themeFill="background1" w:themeFillShade="D9"/>
          </w:tcPr>
          <w:p w14:paraId="0A05EAFF" w14:textId="34008481" w:rsidR="00BB4835" w:rsidRPr="00CA1B2A" w:rsidRDefault="00BB4835" w:rsidP="00C56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IOSEK O ZAWARCIE UMOWY </w:t>
            </w:r>
            <w:r w:rsidR="00BA2407">
              <w:rPr>
                <w:sz w:val="28"/>
                <w:szCs w:val="28"/>
              </w:rPr>
              <w:t>NA</w:t>
            </w:r>
            <w:r>
              <w:rPr>
                <w:sz w:val="28"/>
                <w:szCs w:val="28"/>
              </w:rPr>
              <w:t xml:space="preserve"> </w:t>
            </w:r>
            <w:r w:rsidR="00C562A6">
              <w:rPr>
                <w:sz w:val="28"/>
                <w:szCs w:val="28"/>
              </w:rPr>
              <w:t>WYWÓZ NIECZYSTOŚCI CIEKŁYC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CFAEE7B" w14:textId="77777777" w:rsidR="005B19C8" w:rsidRDefault="005B19C8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4E952B55" w14:textId="77777777" w:rsidTr="00D15787">
        <w:trPr>
          <w:trHeight w:val="4926"/>
        </w:trPr>
        <w:tc>
          <w:tcPr>
            <w:tcW w:w="10206" w:type="dxa"/>
          </w:tcPr>
          <w:p w14:paraId="219BDFA5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WNIOSKODAWC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2D451DEB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73DF7330" w14:textId="77777777" w:rsidR="007C7502" w:rsidRDefault="007C7502" w:rsidP="00BB4835"/>
                <w:p w14:paraId="5E52E5C2" w14:textId="77777777" w:rsidR="007C7502" w:rsidRDefault="007C7502" w:rsidP="00BB4835"/>
              </w:tc>
            </w:tr>
          </w:tbl>
          <w:p w14:paraId="4F997D10" w14:textId="77777777" w:rsidR="007C7502" w:rsidRDefault="007C7502" w:rsidP="007C7502">
            <w:pPr>
              <w:jc w:val="center"/>
            </w:pPr>
            <w: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04338FC8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4E5FAD99" w14:textId="77777777" w:rsidR="007C7502" w:rsidRDefault="007C7502" w:rsidP="007C7502"/>
                <w:p w14:paraId="479397CE" w14:textId="77777777" w:rsidR="007C7502" w:rsidRDefault="007C7502" w:rsidP="007C7502"/>
              </w:tc>
            </w:tr>
          </w:tbl>
          <w:p w14:paraId="491FAC3F" w14:textId="150FA373" w:rsidR="007C7502" w:rsidRDefault="007C7502" w:rsidP="007C7502">
            <w:pPr>
              <w:jc w:val="center"/>
            </w:pPr>
            <w:r>
              <w:t>PESEL</w:t>
            </w:r>
            <w:r w:rsidR="006E0DD5">
              <w:t>, nr dowodu</w:t>
            </w:r>
            <w:r w:rsidR="00755A22">
              <w:t>,</w:t>
            </w:r>
            <w:r>
              <w:t xml:space="preserve"> w przypadku osób fizycznych              NIP lub KRS w przypadku firmy </w:t>
            </w:r>
          </w:p>
          <w:p w14:paraId="5F1FB664" w14:textId="77777777" w:rsidR="007C7502" w:rsidRDefault="007C7502" w:rsidP="007C7502">
            <w:pPr>
              <w:jc w:val="center"/>
            </w:pPr>
          </w:p>
          <w:p w14:paraId="5EA4FB6F" w14:textId="77777777" w:rsidR="007C7502" w:rsidRDefault="007C7502" w:rsidP="007C7502">
            <w:r>
              <w:t xml:space="preserve">Adres zamieszkania lub siedzib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432"/>
              <w:gridCol w:w="1984"/>
            </w:tblGrid>
            <w:tr w:rsidR="007C7502" w14:paraId="381E3FD5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4EBABF" w14:textId="77777777" w:rsidR="007C7502" w:rsidRDefault="007C7502" w:rsidP="007C7502"/>
                <w:p w14:paraId="395F2108" w14:textId="77777777" w:rsidR="007C7502" w:rsidRDefault="007C7502" w:rsidP="007C7502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82FC43" w14:textId="77777777" w:rsidR="007C7502" w:rsidRDefault="007C7502" w:rsidP="007C7502"/>
              </w:tc>
              <w:tc>
                <w:tcPr>
                  <w:tcW w:w="3432" w:type="dxa"/>
                  <w:shd w:val="clear" w:color="auto" w:fill="D9D9D9" w:themeFill="background1" w:themeFillShade="D9"/>
                </w:tcPr>
                <w:p w14:paraId="69144D56" w14:textId="77777777" w:rsidR="007C7502" w:rsidRDefault="007C7502" w:rsidP="007C7502"/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4AE7C285" w14:textId="77777777" w:rsidR="007C7502" w:rsidRDefault="007C7502" w:rsidP="007C7502"/>
              </w:tc>
            </w:tr>
          </w:tbl>
          <w:p w14:paraId="7B83AE35" w14:textId="77777777" w:rsidR="007C7502" w:rsidRDefault="007C7502" w:rsidP="007C7502">
            <w:r>
              <w:t xml:space="preserve">Kod pocztowy       miejscowość                               ulica                                                     </w:t>
            </w:r>
            <w:r w:rsidR="00D15787">
              <w:t xml:space="preserve">        </w:t>
            </w:r>
            <w:r>
              <w:t xml:space="preserve"> nr domu/lokalu</w:t>
            </w:r>
          </w:p>
          <w:p w14:paraId="05BF33AC" w14:textId="77777777" w:rsidR="007C7502" w:rsidRDefault="007C7502" w:rsidP="007C7502"/>
          <w:p w14:paraId="132E1040" w14:textId="77777777" w:rsidR="007C7502" w:rsidRDefault="007C7502" w:rsidP="007C7502">
            <w: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507FF7E6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3214A8" w14:textId="77777777" w:rsidR="007C7502" w:rsidRDefault="007C7502" w:rsidP="008926F5"/>
                <w:p w14:paraId="414F4DB8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A6559C6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3D31B0CF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3658D1A9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8701FC8" w14:textId="77777777" w:rsidR="007C7502" w:rsidRDefault="007C7502" w:rsidP="008926F5"/>
              </w:tc>
            </w:tr>
          </w:tbl>
          <w:p w14:paraId="58560DE4" w14:textId="77777777" w:rsidR="007C7502" w:rsidRDefault="007C7502" w:rsidP="007C7502">
            <w:r>
              <w:t xml:space="preserve">Kod pocztowy       miejscowość                               ulica                            nr domu/lokalu     </w:t>
            </w:r>
            <w:r w:rsidR="00D15787">
              <w:t xml:space="preserve">         </w:t>
            </w:r>
            <w:r>
              <w:t xml:space="preserve"> nr działki </w:t>
            </w:r>
          </w:p>
          <w:p w14:paraId="785FCDC6" w14:textId="77777777" w:rsidR="007C7502" w:rsidRDefault="007C7502" w:rsidP="007C750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1944C368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0E661EFE" w14:textId="77777777" w:rsidR="007C7502" w:rsidRDefault="007C7502" w:rsidP="007C7502"/>
                <w:p w14:paraId="7EBFA5B3" w14:textId="77777777" w:rsidR="007C7502" w:rsidRDefault="007C7502" w:rsidP="007C7502"/>
              </w:tc>
            </w:tr>
          </w:tbl>
          <w:p w14:paraId="7E093E86" w14:textId="77777777" w:rsidR="007C7502" w:rsidRDefault="007C7502" w:rsidP="007C7502">
            <w:pPr>
              <w:jc w:val="center"/>
            </w:pPr>
            <w:r>
              <w:t>Telefon, adres e-mail</w:t>
            </w:r>
          </w:p>
          <w:p w14:paraId="43B0A167" w14:textId="77777777" w:rsidR="007C7502" w:rsidRDefault="007C7502" w:rsidP="007C7502"/>
          <w:p w14:paraId="6A2CB6AB" w14:textId="77777777" w:rsidR="007C7502" w:rsidRDefault="007C7502" w:rsidP="007C7502">
            <w:r>
              <w:t xml:space="preserve">Adres do doręczenia faktur i korespondencj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02B5E491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068BE8C" w14:textId="77777777" w:rsidR="007C7502" w:rsidRDefault="007C7502" w:rsidP="008926F5"/>
                <w:p w14:paraId="5D62E76F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65580B7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0937BBD5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3A2D9B91" w14:textId="77777777" w:rsidR="007C7502" w:rsidRDefault="007C7502" w:rsidP="008926F5"/>
              </w:tc>
            </w:tr>
          </w:tbl>
          <w:p w14:paraId="170E4ED1" w14:textId="77777777" w:rsidR="007C7502" w:rsidRDefault="007C7502" w:rsidP="007C7502">
            <w:r>
              <w:t>Kod pocztowy       miejscowość                               ulica                                                      nr domu/lokalu</w:t>
            </w:r>
          </w:p>
          <w:p w14:paraId="1AF26DFD" w14:textId="77777777" w:rsidR="007C7502" w:rsidRDefault="007C7502" w:rsidP="007C7502"/>
          <w:p w14:paraId="61724705" w14:textId="77777777" w:rsidR="007C7502" w:rsidRDefault="007C7502" w:rsidP="007C7502"/>
          <w:p w14:paraId="781B68EC" w14:textId="77777777" w:rsidR="007C7502" w:rsidRDefault="007C7502" w:rsidP="007C7502"/>
        </w:tc>
      </w:tr>
    </w:tbl>
    <w:p w14:paraId="4BAC309F" w14:textId="77777777" w:rsidR="00BB4835" w:rsidRDefault="00BB483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63230AB5" w14:textId="77777777" w:rsidTr="00D15787">
        <w:tc>
          <w:tcPr>
            <w:tcW w:w="10206" w:type="dxa"/>
          </w:tcPr>
          <w:p w14:paraId="27D22E50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UMOWA DOTYCZY</w:t>
            </w:r>
          </w:p>
          <w:p w14:paraId="454771C7" w14:textId="2A1B3EAC" w:rsidR="00D15787" w:rsidRDefault="00D15787" w:rsidP="00BB4835">
            <w:r>
              <w:sym w:font="Wingdings 2" w:char="F02A"/>
            </w:r>
            <w:r w:rsidR="00C562A6">
              <w:t xml:space="preserve">wywozu nieczystości ciekłych ze zbiornika bezodpływowego </w:t>
            </w:r>
          </w:p>
          <w:p w14:paraId="60E4BA67" w14:textId="71605DEA" w:rsidR="00D15787" w:rsidRDefault="00D15787" w:rsidP="00BB4835">
            <w:r>
              <w:sym w:font="Wingdings 2" w:char="F02A"/>
            </w:r>
            <w:r w:rsidR="00C562A6">
              <w:t xml:space="preserve">wywozu nieczystości ciekłych z przydomowej oczyszczalni </w:t>
            </w:r>
          </w:p>
          <w:p w14:paraId="41CFFCD3" w14:textId="724027BF" w:rsidR="00D15787" w:rsidRDefault="00D15787" w:rsidP="00BB4835"/>
        </w:tc>
      </w:tr>
    </w:tbl>
    <w:p w14:paraId="13FD92AE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663677E2" w14:textId="77777777" w:rsidTr="00F8405C">
        <w:tc>
          <w:tcPr>
            <w:tcW w:w="10206" w:type="dxa"/>
          </w:tcPr>
          <w:p w14:paraId="01F0D749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RODZAJ ODPROWADZANYCH ŚCIEKÓW</w:t>
            </w:r>
          </w:p>
          <w:p w14:paraId="0F7FB63B" w14:textId="77777777" w:rsidR="00F8405C" w:rsidRDefault="00F8405C" w:rsidP="00BB4835">
            <w:r>
              <w:sym w:font="Wingdings 2" w:char="F02A"/>
            </w:r>
            <w:r>
              <w:t>Bytowe</w:t>
            </w:r>
          </w:p>
          <w:p w14:paraId="317EBD71" w14:textId="77777777" w:rsidR="00F8405C" w:rsidRDefault="00F8405C" w:rsidP="00BB4835">
            <w:r>
              <w:sym w:font="Wingdings 2" w:char="F02A"/>
            </w:r>
            <w:r>
              <w:t xml:space="preserve">Przemysłowe </w:t>
            </w:r>
          </w:p>
        </w:tc>
      </w:tr>
    </w:tbl>
    <w:p w14:paraId="52A1FF27" w14:textId="128DB4F1" w:rsidR="00F8405C" w:rsidRDefault="00F8405C" w:rsidP="00BB4835"/>
    <w:p w14:paraId="61632D28" w14:textId="77777777" w:rsidR="00C562A6" w:rsidRDefault="00C562A6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6653BDAC" w14:textId="77777777" w:rsidTr="00F8405C">
        <w:tc>
          <w:tcPr>
            <w:tcW w:w="10206" w:type="dxa"/>
          </w:tcPr>
          <w:p w14:paraId="2BC66425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lastRenderedPageBreak/>
              <w:t>DO NINIEJSZEGO WNIOSKU ZOSTAJĄ ZAŁĄCZONE:</w:t>
            </w:r>
          </w:p>
          <w:p w14:paraId="74FCA546" w14:textId="77777777" w:rsidR="00F8405C" w:rsidRDefault="00F8405C" w:rsidP="00BB4835">
            <w:r>
              <w:sym w:font="Wingdings 2" w:char="F02A"/>
            </w:r>
            <w:r>
              <w:t>Upoważnienie/ wyrażenie zgody właściciela/ współwłaściciela nieruchomości</w:t>
            </w:r>
          </w:p>
          <w:p w14:paraId="1B5D535C" w14:textId="77777777" w:rsidR="00F8405C" w:rsidRDefault="00F8405C" w:rsidP="00BB4835">
            <w:r>
              <w:sym w:font="Wingdings 2" w:char="F02A"/>
            </w:r>
            <w:r>
              <w:t>Pełnomocnictwo</w:t>
            </w:r>
          </w:p>
        </w:tc>
      </w:tr>
    </w:tbl>
    <w:p w14:paraId="4BB2DF57" w14:textId="77D59AAC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C0583" w14:paraId="61A26938" w14:textId="77777777" w:rsidTr="00EE78EA">
        <w:tc>
          <w:tcPr>
            <w:tcW w:w="10206" w:type="dxa"/>
          </w:tcPr>
          <w:p w14:paraId="6A0BBE0B" w14:textId="77777777" w:rsidR="005C0583" w:rsidRDefault="005C0583" w:rsidP="00EE78EA">
            <w:r>
              <w:t>OŚWIADCZENIA WNIOSKODAWCY</w:t>
            </w:r>
          </w:p>
          <w:p w14:paraId="5F869917" w14:textId="77777777" w:rsidR="005C0583" w:rsidRDefault="005C0583" w:rsidP="00EE78EA"/>
          <w:p w14:paraId="49ABF32D" w14:textId="77777777" w:rsidR="005C0583" w:rsidRDefault="005C0583" w:rsidP="00EE78EA">
            <w:r>
              <w:t xml:space="preserve">1, Oświadczam, że posiadam następujący tytuł prawny do korzystania z w/w nieruchomości </w:t>
            </w:r>
          </w:p>
          <w:p w14:paraId="649CEDCC" w14:textId="77777777" w:rsidR="005C0583" w:rsidRDefault="005C0583" w:rsidP="00EE78EA">
            <w:r>
              <w:sym w:font="Wingdings 2" w:char="F02A"/>
            </w:r>
            <w:r>
              <w:t>Własność</w:t>
            </w:r>
          </w:p>
          <w:p w14:paraId="735B8CE3" w14:textId="77777777" w:rsidR="005C0583" w:rsidRDefault="005C0583" w:rsidP="00EE78EA">
            <w:r>
              <w:sym w:font="Wingdings 2" w:char="F02A"/>
            </w:r>
            <w:r>
              <w:t>Współwłasność małżeńska</w:t>
            </w:r>
          </w:p>
          <w:p w14:paraId="1A38E23E" w14:textId="77777777" w:rsidR="005C0583" w:rsidRDefault="005C0583" w:rsidP="00EE78EA">
            <w:r>
              <w:sym w:font="Wingdings 2" w:char="F02A"/>
            </w:r>
            <w:r>
              <w:t>Współwłasność</w:t>
            </w:r>
          </w:p>
          <w:p w14:paraId="134C2F15" w14:textId="77777777" w:rsidR="005C0583" w:rsidRDefault="005C0583" w:rsidP="00EE78EA">
            <w:r>
              <w:sym w:font="Wingdings 2" w:char="F02A"/>
            </w:r>
            <w:r>
              <w:t xml:space="preserve">Użytkowanie wieczyste </w:t>
            </w:r>
          </w:p>
          <w:p w14:paraId="6CB6E1D6" w14:textId="77777777" w:rsidR="005C0583" w:rsidRDefault="005C0583" w:rsidP="00EE78EA">
            <w:r>
              <w:sym w:font="Wingdings 2" w:char="F02A"/>
            </w:r>
            <w:r>
              <w:t>Użytkowanie na czas nieokreślony/ określony do …………</w:t>
            </w:r>
          </w:p>
          <w:p w14:paraId="3F02CB33" w14:textId="77777777" w:rsidR="005C0583" w:rsidRDefault="005C0583" w:rsidP="00EE78EA">
            <w:r>
              <w:sym w:font="Wingdings 2" w:char="F02A"/>
            </w:r>
            <w:r>
              <w:t>Najem na czas nieokreślony/ określony do ………………….</w:t>
            </w:r>
          </w:p>
          <w:p w14:paraId="693A3220" w14:textId="77777777" w:rsidR="005C0583" w:rsidRDefault="005C0583" w:rsidP="00EE78EA">
            <w:r>
              <w:sym w:font="Wingdings 2" w:char="F02A"/>
            </w:r>
            <w:r>
              <w:t>Dzierżawa na czas nieokreślony/ określony do ……………..</w:t>
            </w:r>
          </w:p>
          <w:p w14:paraId="78A1E437" w14:textId="77777777" w:rsidR="005C0583" w:rsidRDefault="005C0583" w:rsidP="00EE78EA">
            <w:r>
              <w:sym w:font="Wingdings 2" w:char="F02A"/>
            </w:r>
            <w:r>
              <w:t>Zarząd na czas nieokreślony, określony do ………………</w:t>
            </w:r>
          </w:p>
          <w:p w14:paraId="75BD1613" w14:textId="77777777" w:rsidR="005C0583" w:rsidRDefault="005C0583" w:rsidP="00EE78EA">
            <w:r>
              <w:sym w:font="Wingdings 2" w:char="F02A"/>
            </w:r>
            <w:r>
              <w:t>Korzystam z nieruchomości o nieuregulowanym stanie prawnym (do czasu przeprowadzenia postępowania spadkowego)</w:t>
            </w:r>
          </w:p>
          <w:p w14:paraId="7204E018" w14:textId="77777777" w:rsidR="005C0583" w:rsidRDefault="005C0583" w:rsidP="00EE78EA">
            <w:r>
              <w:sym w:font="Wingdings 2" w:char="F02A"/>
            </w:r>
            <w:r>
              <w:t>Inne …………………………………………………………………………………………………</w:t>
            </w:r>
          </w:p>
          <w:p w14:paraId="4015E909" w14:textId="77777777" w:rsidR="005C0583" w:rsidRDefault="005C0583" w:rsidP="00EE78EA"/>
          <w:p w14:paraId="2399E2E6" w14:textId="77777777" w:rsidR="005C0583" w:rsidRDefault="005C0583" w:rsidP="00EE78EA">
            <w:r>
              <w:t xml:space="preserve">2. Oświadczam, że podane dane we wniosku są zgodne ze stanem faktycznym i prawnym.  </w:t>
            </w:r>
          </w:p>
        </w:tc>
      </w:tr>
    </w:tbl>
    <w:p w14:paraId="589BBF6E" w14:textId="77777777" w:rsidR="005C0583" w:rsidRDefault="005C0583" w:rsidP="00BB4835"/>
    <w:p w14:paraId="46EF73AF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Administratorem Pani/Pana jest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e Przedsiębiorstwo Komunalne w Koniecpolu Sp. z o.o.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br/>
        <w:t>ul. Zachodnia 30/40, 42-230 Koniecpol.</w:t>
      </w:r>
    </w:p>
    <w:p w14:paraId="6B35DCF6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rzetwarzanie Pani/Pana danych osobowych będzie się odbywać w celu realizacji uprawnień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i obowiązków nałożonych na </w:t>
      </w:r>
      <w:r w:rsidRPr="005D30A2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Miejskie Przedsiębiorstwo Komunalne w Koniecpolu Sp. z o.o.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wynikających 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br/>
        <w:t>z przepisów obowiązującego prawa, w tym realizacji zawartych umów oraz na podstawie udzielonej przez Panią/Pana zgody.</w:t>
      </w:r>
    </w:p>
    <w:p w14:paraId="0C6AB8CA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Z inspektorem ochrony danych w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m Przedsiębiorstwie Komunalnym w Koniecpolu Sp. z o.o.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można kontaktować się we wszystkich sprawach dotyczących przetwarzania danych osobowych oraz korzystania z praw związanych z przetwarzaniem danych pod numerem telefonu 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517583720, e-mail: </w:t>
      </w:r>
      <w:hyperlink r:id="rId8" w:history="1">
        <w:r w:rsidRPr="005D30A2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lang w:eastAsia="zh-CN"/>
          </w:rPr>
          <w:t>iod@mpk.koniecpol.pl</w:t>
        </w:r>
      </w:hyperlink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ani/Pana dane osobowe będą przechowywane przez okresy wynikające   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z przepisów prawa oraz będą archiwizowane zgodnie z regulacjami obowiązującymi w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Miejskim Przedsiębiorstwie Komunalnym w Koniecpolu Sp. z o.o.</w:t>
      </w:r>
    </w:p>
    <w:p w14:paraId="753FD4C0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osiada Pani/Pan prawo dostępu do treści swoich danych osobowych i prawo do ich sprostowania, powprawiania.</w:t>
      </w:r>
    </w:p>
    <w:p w14:paraId="2CD1D2DF" w14:textId="77777777" w:rsidR="005D30A2" w:rsidRPr="005D30A2" w:rsidRDefault="005D30A2" w:rsidP="005D3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W przypadku przetwarzania danych osobowych na podstawie udzielonej zgody ma Pani/Pan prawo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>w dowolnym momencie wycofać zgodę. Wycofanie zgody nie wpływa na zgodność z prawem przetwarzania, którego dokonano na podstawie zgody przed jej wycofaniem.</w:t>
      </w:r>
    </w:p>
    <w:p w14:paraId="08937814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rzysługuje Pani/Panu prawo wniesienia skargi do organu nadzorczego, jeśli Pani/Pana zdaniem, przetwarzanie Pani/Pana danych osobowych narusza przepisy unijnego rozporządzenia RODO: Biuro Prezesa Urzędu Ochrony Danych Osobowych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lang w:eastAsia="zh-CN"/>
        </w:rPr>
        <w:t>, u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l. Stawki 2, 00-193 Warszawa Informujemy, iż Pani/Pana dane osobowe są przekazywane innym odbiorcom współpracującym z MPK Koniecpol w celu realizacji zawartych umów min. na odbiór odpadów oraz na podstawie obowiązujących przepisów prawa, bądź stosownie do wyrażonej przez Panią/Pana zgody.</w:t>
      </w:r>
    </w:p>
    <w:p w14:paraId="1C723A2F" w14:textId="77777777" w:rsidR="005D30A2" w:rsidRPr="005D30A2" w:rsidRDefault="005D30A2" w:rsidP="005D3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ab/>
        <w:t>Pani/Pana dane osobowe są częściowo przetwarzane w sposób zautomatyzowany, ale nie podlegają profilowaniu .</w:t>
      </w:r>
    </w:p>
    <w:p w14:paraId="282EE339" w14:textId="77777777" w:rsidR="006810A4" w:rsidRDefault="006810A4" w:rsidP="00BB4835"/>
    <w:p w14:paraId="2603DD16" w14:textId="77777777" w:rsidR="006810A4" w:rsidRDefault="006810A4" w:rsidP="00BB4835"/>
    <w:p w14:paraId="679222E6" w14:textId="77777777" w:rsidR="006810A4" w:rsidRDefault="006810A4" w:rsidP="00BB4835"/>
    <w:p w14:paraId="7E443736" w14:textId="77E8FBDB" w:rsidR="006810A4" w:rsidRDefault="006810A4" w:rsidP="00BB4835">
      <w:r>
        <w:lastRenderedPageBreak/>
        <w:t>Koniecpol, dnia ……………………………………………..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/podpis wnioskodawcy 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52D091B4" w14:textId="77777777" w:rsidTr="006810A4">
        <w:tc>
          <w:tcPr>
            <w:tcW w:w="9212" w:type="dxa"/>
          </w:tcPr>
          <w:p w14:paraId="1A07088F" w14:textId="77777777" w:rsidR="006810A4" w:rsidRDefault="006810A4" w:rsidP="00BB4835"/>
          <w:p w14:paraId="1AE005D5" w14:textId="77777777" w:rsidR="006810A4" w:rsidRDefault="006810A4" w:rsidP="00BB4835"/>
          <w:p w14:paraId="1F4C727B" w14:textId="77777777" w:rsidR="006810A4" w:rsidRDefault="006810A4" w:rsidP="00BB4835">
            <w:r>
              <w:t xml:space="preserve">Data i podpis osoby przyjmującej wniosek </w:t>
            </w:r>
          </w:p>
        </w:tc>
      </w:tr>
    </w:tbl>
    <w:p w14:paraId="26728900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455E93AE" w14:textId="77777777" w:rsidTr="006810A4">
        <w:tc>
          <w:tcPr>
            <w:tcW w:w="9212" w:type="dxa"/>
          </w:tcPr>
          <w:p w14:paraId="12FE79FA" w14:textId="77777777" w:rsidR="006810A4" w:rsidRDefault="006810A4" w:rsidP="00BB4835"/>
          <w:p w14:paraId="479A2F68" w14:textId="77777777" w:rsidR="006810A4" w:rsidRDefault="006810A4" w:rsidP="00BB4835"/>
          <w:p w14:paraId="01197C7B" w14:textId="77777777" w:rsidR="006810A4" w:rsidRDefault="006810A4" w:rsidP="00BB4835"/>
          <w:p w14:paraId="49C92A0A" w14:textId="77777777" w:rsidR="006810A4" w:rsidRDefault="006810A4" w:rsidP="00BB4835">
            <w:r>
              <w:t xml:space="preserve">Uwagi </w:t>
            </w:r>
          </w:p>
        </w:tc>
      </w:tr>
    </w:tbl>
    <w:p w14:paraId="58545B8B" w14:textId="77777777" w:rsidR="006810A4" w:rsidRDefault="006810A4" w:rsidP="00BB4835"/>
    <w:sectPr w:rsidR="006810A4" w:rsidSect="003A0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D598" w14:textId="77777777" w:rsidR="003064DD" w:rsidRDefault="003064DD" w:rsidP="00BA3D08">
      <w:pPr>
        <w:spacing w:after="0" w:line="240" w:lineRule="auto"/>
      </w:pPr>
      <w:r>
        <w:separator/>
      </w:r>
    </w:p>
  </w:endnote>
  <w:endnote w:type="continuationSeparator" w:id="0">
    <w:p w14:paraId="5452FBB1" w14:textId="77777777" w:rsidR="003064DD" w:rsidRDefault="003064DD" w:rsidP="00B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7060" w14:textId="77777777" w:rsidR="003064DD" w:rsidRDefault="003064DD" w:rsidP="00BA3D08">
      <w:pPr>
        <w:spacing w:after="0" w:line="240" w:lineRule="auto"/>
      </w:pPr>
      <w:r>
        <w:separator/>
      </w:r>
    </w:p>
  </w:footnote>
  <w:footnote w:type="continuationSeparator" w:id="0">
    <w:p w14:paraId="63BC62D1" w14:textId="77777777" w:rsidR="003064DD" w:rsidRDefault="003064DD" w:rsidP="00B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9073" w14:textId="2C6CA61D" w:rsidR="00BA3D08" w:rsidRDefault="00BA3D08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 wp14:anchorId="0AE7CC7F" wp14:editId="29EE9C84">
          <wp:simplePos x="0" y="0"/>
          <wp:positionH relativeFrom="column">
            <wp:posOffset>-123825</wp:posOffset>
          </wp:positionH>
          <wp:positionV relativeFrom="paragraph">
            <wp:posOffset>-449580</wp:posOffset>
          </wp:positionV>
          <wp:extent cx="5760720" cy="1236345"/>
          <wp:effectExtent l="0" t="0" r="0" b="190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186" r="-40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58AD"/>
    <w:multiLevelType w:val="hybridMultilevel"/>
    <w:tmpl w:val="CB4E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6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8"/>
    <w:rsid w:val="00166B12"/>
    <w:rsid w:val="00223E47"/>
    <w:rsid w:val="003064DD"/>
    <w:rsid w:val="00380C4D"/>
    <w:rsid w:val="003A0834"/>
    <w:rsid w:val="0051666E"/>
    <w:rsid w:val="005B19C8"/>
    <w:rsid w:val="005C0583"/>
    <w:rsid w:val="005D30A2"/>
    <w:rsid w:val="006810A4"/>
    <w:rsid w:val="006E0DD5"/>
    <w:rsid w:val="007238FB"/>
    <w:rsid w:val="00755A22"/>
    <w:rsid w:val="007C7502"/>
    <w:rsid w:val="00A30FFD"/>
    <w:rsid w:val="00BA2407"/>
    <w:rsid w:val="00BA3D08"/>
    <w:rsid w:val="00BB4835"/>
    <w:rsid w:val="00C562A6"/>
    <w:rsid w:val="00CA1B2A"/>
    <w:rsid w:val="00D15787"/>
    <w:rsid w:val="00E25953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8125"/>
  <w15:docId w15:val="{4116C6B3-C61E-4CED-A3B0-61A6FC1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D08"/>
  </w:style>
  <w:style w:type="paragraph" w:styleId="Stopka">
    <w:name w:val="footer"/>
    <w:basedOn w:val="Normalny"/>
    <w:link w:val="StopkaZnak"/>
    <w:uiPriority w:val="99"/>
    <w:unhideWhenUsed/>
    <w:rsid w:val="00BA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koniec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FDC1-AE22-40B3-8218-E2FC50D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żbieta</cp:lastModifiedBy>
  <cp:revision>7</cp:revision>
  <cp:lastPrinted>2022-10-13T12:12:00Z</cp:lastPrinted>
  <dcterms:created xsi:type="dcterms:W3CDTF">2022-08-25T10:50:00Z</dcterms:created>
  <dcterms:modified xsi:type="dcterms:W3CDTF">2022-10-13T12:12:00Z</dcterms:modified>
</cp:coreProperties>
</file>